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2C" w:rsidRPr="00280835" w:rsidRDefault="000D612C" w:rsidP="000D612C">
      <w:pPr>
        <w:pStyle w:val="ac"/>
      </w:pPr>
      <w:bookmarkStart w:id="0" w:name="_GoBack"/>
      <w:bookmarkEnd w:id="0"/>
      <w:r w:rsidRPr="00280835">
        <w:t>Состав</w:t>
      </w:r>
    </w:p>
    <w:p w:rsidR="00B95EB4" w:rsidRPr="00D67FFE" w:rsidRDefault="000D612C" w:rsidP="000D612C">
      <w:pPr>
        <w:pStyle w:val="3"/>
        <w:spacing w:after="0"/>
        <w:jc w:val="center"/>
        <w:rPr>
          <w:sz w:val="28"/>
          <w:szCs w:val="28"/>
        </w:rPr>
      </w:pPr>
      <w:r w:rsidRPr="00F0242A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 xml:space="preserve">вопросам профессионального развития государственных гражданских служащих Камчатского края </w:t>
      </w:r>
    </w:p>
    <w:p w:rsidR="000D612C" w:rsidRDefault="000D612C" w:rsidP="000D612C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0D612C" w:rsidRDefault="000D612C" w:rsidP="000D612C">
      <w:pPr>
        <w:pStyle w:val="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0D612C" w:rsidRPr="00AB75D3" w:rsidTr="008506FA">
        <w:tc>
          <w:tcPr>
            <w:tcW w:w="3369" w:type="dxa"/>
          </w:tcPr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ехаев 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Сергей Викторович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хоношина 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сыгина 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Анна Сергеевна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Захаренко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лия Степановна 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 w:rsidRPr="00AB75D3">
              <w:rPr>
                <w:szCs w:val="28"/>
              </w:rPr>
              <w:t>Ильина</w:t>
            </w:r>
            <w:r w:rsidRPr="00AB75D3">
              <w:rPr>
                <w:szCs w:val="28"/>
              </w:rPr>
              <w:br/>
              <w:t>Татьяна Витальевна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551A7D" w:rsidRDefault="000D612C" w:rsidP="008506FA">
            <w:pPr>
              <w:ind w:right="113"/>
              <w:jc w:val="both"/>
              <w:rPr>
                <w:szCs w:val="28"/>
              </w:rPr>
            </w:pPr>
            <w:r w:rsidRPr="00551A7D">
              <w:rPr>
                <w:szCs w:val="28"/>
              </w:rPr>
              <w:t xml:space="preserve">Иринина </w:t>
            </w:r>
          </w:p>
          <w:p w:rsidR="000D612C" w:rsidRPr="00551A7D" w:rsidRDefault="000D612C" w:rsidP="008506FA">
            <w:pPr>
              <w:ind w:right="113"/>
              <w:jc w:val="both"/>
              <w:rPr>
                <w:szCs w:val="28"/>
              </w:rPr>
            </w:pPr>
            <w:r w:rsidRPr="00551A7D">
              <w:rPr>
                <w:szCs w:val="28"/>
              </w:rPr>
              <w:t>Инга Витальевна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анцева 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Людмила Яковлевна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696EB0" w:rsidRDefault="00696EB0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агуткина </w:t>
            </w:r>
          </w:p>
          <w:p w:rsidR="000D612C" w:rsidRPr="00551A7D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  <w:p w:rsidR="00B95EB4" w:rsidRPr="00D67FFE" w:rsidRDefault="00B95EB4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бедев 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Сергей Владимирович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Лозовский</w:t>
            </w:r>
            <w:r w:rsidRPr="00457467">
              <w:rPr>
                <w:szCs w:val="28"/>
              </w:rPr>
              <w:t xml:space="preserve"> 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Сергей Владимирович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нченко 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Оксана Леонидовна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кулов </w:t>
            </w:r>
          </w:p>
          <w:p w:rsidR="000D612C" w:rsidRPr="00551A7D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Евгений Сергеевич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457467" w:rsidRDefault="000D612C" w:rsidP="008506FA">
            <w:pPr>
              <w:ind w:right="113"/>
              <w:jc w:val="both"/>
              <w:rPr>
                <w:szCs w:val="28"/>
              </w:rPr>
            </w:pPr>
            <w:r w:rsidRPr="00457467">
              <w:rPr>
                <w:szCs w:val="28"/>
              </w:rPr>
              <w:t xml:space="preserve">Морозова 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 w:rsidRPr="00457467">
              <w:rPr>
                <w:szCs w:val="28"/>
              </w:rPr>
              <w:t>Юлия Сергеевна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 w:rsidRPr="00AB75D3">
              <w:rPr>
                <w:szCs w:val="28"/>
              </w:rPr>
              <w:t>Мелихова</w:t>
            </w:r>
            <w:r w:rsidRPr="00AB75D3">
              <w:rPr>
                <w:szCs w:val="28"/>
              </w:rPr>
              <w:br/>
              <w:t>Светлана Григорьевна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Чуев</w:t>
            </w:r>
            <w:r w:rsidRPr="00AB75D3">
              <w:rPr>
                <w:szCs w:val="28"/>
              </w:rPr>
              <w:br/>
              <w:t>Борис Николаевич</w:t>
            </w:r>
          </w:p>
        </w:tc>
        <w:tc>
          <w:tcPr>
            <w:tcW w:w="425" w:type="dxa"/>
          </w:tcPr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lastRenderedPageBreak/>
              <w:t xml:space="preserve">– 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Default="00393E9E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 xml:space="preserve">– 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393E9E" w:rsidRDefault="00393E9E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 xml:space="preserve">– </w:t>
            </w: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Default="00393E9E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Pr="00AB75D3" w:rsidRDefault="00393E9E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Default="00393E9E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Pr="00AB75D3" w:rsidRDefault="00393E9E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B95EB4" w:rsidRDefault="00B95EB4" w:rsidP="008506FA">
            <w:pPr>
              <w:ind w:right="113"/>
              <w:jc w:val="both"/>
              <w:rPr>
                <w:szCs w:val="28"/>
                <w:lang w:val="en-US"/>
              </w:rPr>
            </w:pPr>
          </w:p>
          <w:p w:rsidR="00393E9E" w:rsidRDefault="00393E9E" w:rsidP="008506FA">
            <w:pPr>
              <w:ind w:right="113"/>
              <w:jc w:val="both"/>
              <w:rPr>
                <w:szCs w:val="28"/>
                <w:lang w:val="en-US"/>
              </w:rPr>
            </w:pPr>
          </w:p>
          <w:p w:rsidR="00393E9E" w:rsidRDefault="00393E9E" w:rsidP="008506FA">
            <w:pPr>
              <w:ind w:right="113"/>
              <w:jc w:val="both"/>
              <w:rPr>
                <w:szCs w:val="28"/>
                <w:lang w:val="en-US"/>
              </w:rPr>
            </w:pPr>
          </w:p>
          <w:p w:rsidR="00393E9E" w:rsidRDefault="00393E9E" w:rsidP="008506FA">
            <w:pPr>
              <w:ind w:right="113"/>
              <w:jc w:val="both"/>
              <w:rPr>
                <w:szCs w:val="28"/>
                <w:lang w:val="en-US"/>
              </w:rPr>
            </w:pP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lastRenderedPageBreak/>
              <w:t>–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Default="00393E9E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Pr="00AB75D3" w:rsidRDefault="00393E9E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0D612C" w:rsidRDefault="000D612C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Default="00393E9E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Default="00393E9E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Default="00393E9E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Default="00393E9E" w:rsidP="008506FA">
            <w:pPr>
              <w:ind w:right="113"/>
              <w:jc w:val="both"/>
              <w:rPr>
                <w:bCs/>
                <w:szCs w:val="28"/>
              </w:rPr>
            </w:pPr>
          </w:p>
          <w:p w:rsidR="00393E9E" w:rsidRPr="00AB75D3" w:rsidRDefault="00393E9E" w:rsidP="00393E9E">
            <w:pPr>
              <w:ind w:right="113"/>
              <w:jc w:val="both"/>
              <w:rPr>
                <w:bCs/>
                <w:szCs w:val="28"/>
              </w:rPr>
            </w:pPr>
            <w:r w:rsidRPr="00AB75D3">
              <w:rPr>
                <w:szCs w:val="28"/>
              </w:rPr>
              <w:t>–</w:t>
            </w:r>
          </w:p>
          <w:p w:rsidR="00393E9E" w:rsidRPr="00AB75D3" w:rsidRDefault="00393E9E" w:rsidP="008506FA">
            <w:pPr>
              <w:ind w:right="113"/>
              <w:jc w:val="both"/>
              <w:rPr>
                <w:bCs/>
                <w:szCs w:val="28"/>
              </w:rPr>
            </w:pPr>
          </w:p>
        </w:tc>
        <w:tc>
          <w:tcPr>
            <w:tcW w:w="5953" w:type="dxa"/>
          </w:tcPr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рио Вице-губернатора</w:t>
            </w:r>
            <w:r w:rsidRPr="00AB75D3">
              <w:rPr>
                <w:szCs w:val="28"/>
              </w:rPr>
              <w:t xml:space="preserve"> Камчатского края – руководитель Аппарата Губернатора и Правительства Камчатского края, председатель комиссии;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государственной службы Губернатора и Правительства Камчатского края</w:t>
            </w:r>
            <w:r w:rsidRPr="00AB75D3">
              <w:rPr>
                <w:szCs w:val="28"/>
              </w:rPr>
              <w:t>, заместитель председателя комиссии;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 w:rsidRPr="00AB75D3">
              <w:rPr>
                <w:szCs w:val="28"/>
              </w:rPr>
              <w:t>советник отдела государственной службы Главного управления государственной службы Губернатора и Прави</w:t>
            </w:r>
            <w:r>
              <w:rPr>
                <w:szCs w:val="28"/>
              </w:rPr>
              <w:t>тельства Камчатского края</w:t>
            </w:r>
            <w:r w:rsidRPr="00AB75D3">
              <w:rPr>
                <w:szCs w:val="28"/>
              </w:rPr>
              <w:t xml:space="preserve">, секретарь комиссии; 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– начальник отдела финансирования, учета и отчетности Министерства финансов Камчатского края;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 w:rsidRPr="00AB75D3">
              <w:rPr>
                <w:szCs w:val="28"/>
              </w:rPr>
              <w:t>заместитель начальника Главного управления – начальник юридического отдела Главного правового управления Губернатора и Правительства Камчатского края;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 w:rsidRPr="00AB75D3">
              <w:rPr>
                <w:szCs w:val="28"/>
              </w:rPr>
              <w:t>председатель Избирательной комиссии Камчатского края (по согласованию);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Врио начальника Управления по бухгалтерскому учету и отчетности Аппарата Губернатора и Правительства Камчатского края;</w:t>
            </w:r>
          </w:p>
          <w:p w:rsidR="000D612C" w:rsidRDefault="000D612C" w:rsidP="008506FA">
            <w:pPr>
              <w:autoSpaceDE w:val="0"/>
              <w:autoSpaceDN w:val="0"/>
              <w:rPr>
                <w:szCs w:val="28"/>
              </w:rPr>
            </w:pPr>
          </w:p>
          <w:p w:rsidR="00696EB0" w:rsidRDefault="00696EB0" w:rsidP="008506FA">
            <w:pPr>
              <w:autoSpaceDE w:val="0"/>
              <w:autoSpaceDN w:val="0"/>
              <w:jc w:val="both"/>
              <w:rPr>
                <w:szCs w:val="28"/>
              </w:rPr>
            </w:pPr>
          </w:p>
          <w:p w:rsidR="000D612C" w:rsidRDefault="000D612C" w:rsidP="008506FA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Региональной службы по тарифам и ценам Камчатского края;</w:t>
            </w:r>
          </w:p>
          <w:p w:rsidR="00B95EB4" w:rsidRPr="00D67FFE" w:rsidRDefault="00B95EB4" w:rsidP="008506FA">
            <w:pPr>
              <w:autoSpaceDE w:val="0"/>
              <w:autoSpaceDN w:val="0"/>
              <w:jc w:val="both"/>
              <w:rPr>
                <w:szCs w:val="28"/>
              </w:rPr>
            </w:pPr>
          </w:p>
          <w:p w:rsidR="000D612C" w:rsidRPr="00551A7D" w:rsidRDefault="000D612C" w:rsidP="008506FA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ио </w:t>
            </w:r>
            <w:r w:rsidRPr="00AB75D3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Pr="00AB75D3">
              <w:rPr>
                <w:szCs w:val="28"/>
              </w:rPr>
              <w:t xml:space="preserve"> </w:t>
            </w:r>
            <w:r>
              <w:rPr>
                <w:szCs w:val="28"/>
              </w:rPr>
              <w:t>территориального развития Камчатского края</w:t>
            </w:r>
            <w:r w:rsidRPr="00551A7D">
              <w:rPr>
                <w:szCs w:val="28"/>
              </w:rPr>
              <w:t>;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едседатель Контрольно-счетной палаты Камчатского края (по согласованию)</w:t>
            </w:r>
            <w:r w:rsidRPr="00AB75D3">
              <w:rPr>
                <w:szCs w:val="28"/>
              </w:rPr>
              <w:t>;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государственной службы, кадров и наград Аппарата Законодательного </w:t>
            </w:r>
            <w:r w:rsidR="004D15A1">
              <w:rPr>
                <w:szCs w:val="28"/>
              </w:rPr>
              <w:t>С</w:t>
            </w:r>
            <w:r>
              <w:rPr>
                <w:szCs w:val="28"/>
              </w:rPr>
              <w:t>обрания Камчатского края (по согласованию);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Врио Министра социального развития и труда Камчатского края</w:t>
            </w:r>
            <w:r w:rsidRPr="00AB75D3">
              <w:rPr>
                <w:szCs w:val="28"/>
              </w:rPr>
              <w:t>;</w:t>
            </w: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ио </w:t>
            </w:r>
            <w:r w:rsidRPr="00AB75D3">
              <w:rPr>
                <w:szCs w:val="28"/>
              </w:rPr>
              <w:t>М</w:t>
            </w:r>
            <w:r>
              <w:rPr>
                <w:szCs w:val="28"/>
              </w:rPr>
              <w:t xml:space="preserve">инистра экономического развития </w:t>
            </w:r>
            <w:r w:rsidRPr="00AB75D3">
              <w:rPr>
                <w:szCs w:val="28"/>
              </w:rPr>
              <w:t>и торговли Камчатского края;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  <w:r w:rsidRPr="00AB75D3">
              <w:rPr>
                <w:szCs w:val="28"/>
              </w:rPr>
              <w:t>заместитель начальника Главного управления – начальник отдела государственной службы Главного управления государственной службы Губернатора и Прави</w:t>
            </w:r>
            <w:r>
              <w:rPr>
                <w:szCs w:val="28"/>
              </w:rPr>
              <w:t>тельства Камчатского края;</w:t>
            </w:r>
            <w:r w:rsidRPr="00AB75D3">
              <w:rPr>
                <w:szCs w:val="28"/>
              </w:rPr>
              <w:t xml:space="preserve"> </w:t>
            </w:r>
          </w:p>
          <w:p w:rsidR="000D612C" w:rsidRDefault="000D612C" w:rsidP="008506FA">
            <w:pPr>
              <w:ind w:right="113"/>
              <w:jc w:val="both"/>
              <w:rPr>
                <w:szCs w:val="28"/>
              </w:rPr>
            </w:pPr>
          </w:p>
          <w:p w:rsidR="000D612C" w:rsidRPr="00AB75D3" w:rsidRDefault="000D612C" w:rsidP="008506FA">
            <w:pPr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AF18E5">
              <w:rPr>
                <w:szCs w:val="28"/>
              </w:rPr>
              <w:t xml:space="preserve">аместитель председателя Законодательного Собрания Камчатского края - председатель постоянного комитета по строительству, транспорту, энергетике и вопросам жилищно-коммунального хозяйства </w:t>
            </w:r>
            <w:r w:rsidRPr="00AB75D3">
              <w:rPr>
                <w:szCs w:val="28"/>
              </w:rPr>
              <w:t>(по согласованию)</w:t>
            </w:r>
            <w:r>
              <w:rPr>
                <w:szCs w:val="28"/>
              </w:rPr>
              <w:t>»</w:t>
            </w:r>
            <w:r w:rsidRPr="00AB75D3">
              <w:rPr>
                <w:szCs w:val="28"/>
              </w:rPr>
              <w:t xml:space="preserve">. </w:t>
            </w:r>
          </w:p>
        </w:tc>
      </w:tr>
    </w:tbl>
    <w:p w:rsidR="000D612C" w:rsidRPr="00374E33" w:rsidRDefault="000D612C" w:rsidP="000D612C">
      <w:pPr>
        <w:tabs>
          <w:tab w:val="left" w:pos="1125"/>
        </w:tabs>
      </w:pPr>
    </w:p>
    <w:p w:rsidR="000D612C" w:rsidRDefault="000D612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0D612C" w:rsidRDefault="000D612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0D612C" w:rsidRDefault="000D612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0D612C" w:rsidRDefault="000D612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0D612C" w:rsidRDefault="000D612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0D612C" w:rsidRDefault="000D612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0D612C" w:rsidRDefault="000D612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0D612C" w:rsidRDefault="000D612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0D612C" w:rsidRDefault="000D612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D67FFE" w:rsidRPr="0022496D" w:rsidRDefault="00D67FFE" w:rsidP="00696EB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D67FFE" w:rsidRDefault="00D67FFE" w:rsidP="000D612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</w:p>
    <w:p w:rsidR="000D612C" w:rsidRDefault="000D612C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sectPr w:rsidR="000D612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BB" w:rsidRDefault="009963BB" w:rsidP="00342D13">
      <w:r>
        <w:separator/>
      </w:r>
    </w:p>
  </w:endnote>
  <w:endnote w:type="continuationSeparator" w:id="0">
    <w:p w:rsidR="009963BB" w:rsidRDefault="009963B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BB" w:rsidRDefault="009963BB" w:rsidP="00342D13">
      <w:r>
        <w:separator/>
      </w:r>
    </w:p>
  </w:footnote>
  <w:footnote w:type="continuationSeparator" w:id="0">
    <w:p w:rsidR="009963BB" w:rsidRDefault="009963B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C6B32"/>
    <w:multiLevelType w:val="hybridMultilevel"/>
    <w:tmpl w:val="D83C0670"/>
    <w:lvl w:ilvl="0" w:tplc="4942E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E92"/>
    <w:rsid w:val="0003329F"/>
    <w:rsid w:val="00035C9A"/>
    <w:rsid w:val="00044126"/>
    <w:rsid w:val="000545B3"/>
    <w:rsid w:val="000C1841"/>
    <w:rsid w:val="000D612C"/>
    <w:rsid w:val="00102721"/>
    <w:rsid w:val="00103539"/>
    <w:rsid w:val="001723D0"/>
    <w:rsid w:val="00191854"/>
    <w:rsid w:val="00196836"/>
    <w:rsid w:val="001A748D"/>
    <w:rsid w:val="001E0B39"/>
    <w:rsid w:val="001E62AB"/>
    <w:rsid w:val="00200564"/>
    <w:rsid w:val="00223D68"/>
    <w:rsid w:val="00230F4D"/>
    <w:rsid w:val="00232A85"/>
    <w:rsid w:val="002722F0"/>
    <w:rsid w:val="002919CC"/>
    <w:rsid w:val="00296585"/>
    <w:rsid w:val="002A71B0"/>
    <w:rsid w:val="002B334D"/>
    <w:rsid w:val="002D43BE"/>
    <w:rsid w:val="00321E7D"/>
    <w:rsid w:val="00342D13"/>
    <w:rsid w:val="00357593"/>
    <w:rsid w:val="00362299"/>
    <w:rsid w:val="003832CF"/>
    <w:rsid w:val="003926A3"/>
    <w:rsid w:val="00393E9E"/>
    <w:rsid w:val="00397ECC"/>
    <w:rsid w:val="003A5BEF"/>
    <w:rsid w:val="003A7F52"/>
    <w:rsid w:val="003C2A43"/>
    <w:rsid w:val="003D6F0D"/>
    <w:rsid w:val="003E38BA"/>
    <w:rsid w:val="00441A91"/>
    <w:rsid w:val="00445B72"/>
    <w:rsid w:val="00460247"/>
    <w:rsid w:val="0046790E"/>
    <w:rsid w:val="0048068C"/>
    <w:rsid w:val="0048261B"/>
    <w:rsid w:val="004D15A1"/>
    <w:rsid w:val="004D492F"/>
    <w:rsid w:val="004D63A1"/>
    <w:rsid w:val="004D79DB"/>
    <w:rsid w:val="004F0472"/>
    <w:rsid w:val="00511A74"/>
    <w:rsid w:val="00512C6C"/>
    <w:rsid w:val="00525575"/>
    <w:rsid w:val="00533B55"/>
    <w:rsid w:val="00536185"/>
    <w:rsid w:val="005709CE"/>
    <w:rsid w:val="0057687F"/>
    <w:rsid w:val="005E22DD"/>
    <w:rsid w:val="005E7F53"/>
    <w:rsid w:val="005F0B57"/>
    <w:rsid w:val="005F2BC6"/>
    <w:rsid w:val="00600912"/>
    <w:rsid w:val="006277E6"/>
    <w:rsid w:val="006317BF"/>
    <w:rsid w:val="006604E4"/>
    <w:rsid w:val="006650EC"/>
    <w:rsid w:val="00696EB0"/>
    <w:rsid w:val="006979FB"/>
    <w:rsid w:val="006A5AB2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7F4AEA"/>
    <w:rsid w:val="00815D96"/>
    <w:rsid w:val="00823634"/>
    <w:rsid w:val="0083039A"/>
    <w:rsid w:val="00832E23"/>
    <w:rsid w:val="008434A6"/>
    <w:rsid w:val="00856C9C"/>
    <w:rsid w:val="00863EEF"/>
    <w:rsid w:val="008A3CDE"/>
    <w:rsid w:val="008B7954"/>
    <w:rsid w:val="008D13CF"/>
    <w:rsid w:val="008F114E"/>
    <w:rsid w:val="008F586A"/>
    <w:rsid w:val="00905B59"/>
    <w:rsid w:val="009244DB"/>
    <w:rsid w:val="00941FB5"/>
    <w:rsid w:val="00947BFC"/>
    <w:rsid w:val="00970B2B"/>
    <w:rsid w:val="009963B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524A1"/>
    <w:rsid w:val="00B539F9"/>
    <w:rsid w:val="00B540BB"/>
    <w:rsid w:val="00B60245"/>
    <w:rsid w:val="00B74965"/>
    <w:rsid w:val="00B95EB4"/>
    <w:rsid w:val="00BA2CFB"/>
    <w:rsid w:val="00BA2D9F"/>
    <w:rsid w:val="00BD3083"/>
    <w:rsid w:val="00BF3927"/>
    <w:rsid w:val="00BF5293"/>
    <w:rsid w:val="00C00871"/>
    <w:rsid w:val="00C87DDD"/>
    <w:rsid w:val="00C93614"/>
    <w:rsid w:val="00C966C3"/>
    <w:rsid w:val="00CA2E6F"/>
    <w:rsid w:val="00CB6136"/>
    <w:rsid w:val="00CB67A4"/>
    <w:rsid w:val="00CC0493"/>
    <w:rsid w:val="00CD4A09"/>
    <w:rsid w:val="00CE0C96"/>
    <w:rsid w:val="00CE5360"/>
    <w:rsid w:val="00D04C82"/>
    <w:rsid w:val="00D23436"/>
    <w:rsid w:val="00D605CF"/>
    <w:rsid w:val="00D67FFE"/>
    <w:rsid w:val="00D8353C"/>
    <w:rsid w:val="00DA3A2D"/>
    <w:rsid w:val="00DC34F7"/>
    <w:rsid w:val="00DD3F53"/>
    <w:rsid w:val="00E0636D"/>
    <w:rsid w:val="00E11D4E"/>
    <w:rsid w:val="00E24ECE"/>
    <w:rsid w:val="00E34935"/>
    <w:rsid w:val="00E371B1"/>
    <w:rsid w:val="00E43D52"/>
    <w:rsid w:val="00E50355"/>
    <w:rsid w:val="00E704ED"/>
    <w:rsid w:val="00E872A5"/>
    <w:rsid w:val="00E94805"/>
    <w:rsid w:val="00EA0BAF"/>
    <w:rsid w:val="00EB3A37"/>
    <w:rsid w:val="00EE0DFD"/>
    <w:rsid w:val="00EE60C2"/>
    <w:rsid w:val="00EE6F1E"/>
    <w:rsid w:val="00F35D89"/>
    <w:rsid w:val="00F62DEC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7D2453-4D7D-4232-852A-3CD28373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0D61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612C"/>
    <w:rPr>
      <w:sz w:val="16"/>
      <w:szCs w:val="16"/>
    </w:rPr>
  </w:style>
  <w:style w:type="paragraph" w:styleId="ac">
    <w:name w:val="Title"/>
    <w:basedOn w:val="a"/>
    <w:link w:val="ad"/>
    <w:qFormat/>
    <w:rsid w:val="000D612C"/>
    <w:pPr>
      <w:jc w:val="center"/>
    </w:pPr>
    <w:rPr>
      <w:szCs w:val="28"/>
    </w:rPr>
  </w:style>
  <w:style w:type="character" w:customStyle="1" w:styleId="ad">
    <w:name w:val="Название Знак"/>
    <w:basedOn w:val="a0"/>
    <w:link w:val="ac"/>
    <w:rsid w:val="000D612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A2D6-DA61-4360-B029-1F4934DF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сыгина Анна Сергеевна</cp:lastModifiedBy>
  <cp:revision>3</cp:revision>
  <cp:lastPrinted>2020-06-09T02:39:00Z</cp:lastPrinted>
  <dcterms:created xsi:type="dcterms:W3CDTF">2020-06-15T23:33:00Z</dcterms:created>
  <dcterms:modified xsi:type="dcterms:W3CDTF">2020-06-15T23:34:00Z</dcterms:modified>
</cp:coreProperties>
</file>